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7A7BF" w14:textId="5F75200A" w:rsidR="004622D0" w:rsidRPr="004622D0" w:rsidRDefault="004622D0" w:rsidP="004622D0">
      <w:pPr>
        <w:spacing w:line="240" w:lineRule="exact"/>
        <w:rPr>
          <w:rFonts w:ascii="Calibri" w:hAnsi="Calibri" w:cs="Calibri"/>
          <w:b/>
          <w:sz w:val="24"/>
          <w:szCs w:val="24"/>
        </w:rPr>
      </w:pPr>
      <w:r w:rsidRPr="004622D0">
        <w:rPr>
          <w:rFonts w:ascii="Calibri" w:hAnsi="Calibri" w:cs="Calibri"/>
          <w:b/>
        </w:rPr>
        <w:t>ZP 1/202</w:t>
      </w:r>
      <w:r w:rsidR="00072D56">
        <w:rPr>
          <w:rFonts w:ascii="Calibri" w:hAnsi="Calibri" w:cs="Calibri"/>
          <w:b/>
        </w:rPr>
        <w:t>6</w:t>
      </w:r>
      <w:r w:rsidRPr="004622D0">
        <w:rPr>
          <w:rFonts w:ascii="Calibri" w:hAnsi="Calibri" w:cs="Calibri"/>
          <w:b/>
        </w:rPr>
        <w:t>/ZG</w:t>
      </w:r>
      <w:r>
        <w:rPr>
          <w:rFonts w:ascii="Calibri" w:hAnsi="Calibri" w:cs="Calibri"/>
          <w:b/>
        </w:rPr>
        <w:t>/TP</w:t>
      </w:r>
      <w:r w:rsidRPr="004622D0">
        <w:rPr>
          <w:rFonts w:ascii="Calibri" w:hAnsi="Calibri" w:cs="Calibri"/>
        </w:rPr>
        <w:tab/>
      </w:r>
      <w:r w:rsidRPr="004622D0">
        <w:rPr>
          <w:rFonts w:ascii="Calibri" w:hAnsi="Calibri" w:cs="Calibri"/>
        </w:rPr>
        <w:tab/>
      </w:r>
      <w:r w:rsidRPr="004622D0">
        <w:rPr>
          <w:rFonts w:ascii="Calibri" w:hAnsi="Calibri" w:cs="Calibri"/>
        </w:rPr>
        <w:tab/>
      </w:r>
      <w:r w:rsidRPr="004622D0">
        <w:rPr>
          <w:rFonts w:ascii="Calibri" w:hAnsi="Calibri" w:cs="Calibri"/>
        </w:rPr>
        <w:tab/>
      </w:r>
      <w:r w:rsidRPr="004622D0">
        <w:rPr>
          <w:rFonts w:ascii="Calibri" w:hAnsi="Calibri" w:cs="Calibri"/>
        </w:rPr>
        <w:tab/>
      </w:r>
      <w:r w:rsidRPr="004622D0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</w:t>
      </w:r>
      <w:r w:rsidRPr="004622D0">
        <w:rPr>
          <w:rFonts w:ascii="Calibri" w:hAnsi="Calibri" w:cs="Calibri"/>
        </w:rPr>
        <w:t xml:space="preserve">Sosnowiec, </w:t>
      </w:r>
      <w:r w:rsidR="00072D56">
        <w:rPr>
          <w:rFonts w:ascii="Calibri" w:hAnsi="Calibri" w:cs="Calibri"/>
        </w:rPr>
        <w:t>19.02.2026</w:t>
      </w:r>
      <w:r w:rsidRPr="004622D0">
        <w:rPr>
          <w:rFonts w:ascii="Calibri" w:hAnsi="Calibri" w:cs="Calibri"/>
        </w:rPr>
        <w:t xml:space="preserve"> r.</w:t>
      </w:r>
    </w:p>
    <w:p w14:paraId="7DBB378E" w14:textId="77777777" w:rsidR="004622D0" w:rsidRPr="004622D0" w:rsidRDefault="004622D0" w:rsidP="004622D0">
      <w:pPr>
        <w:spacing w:line="240" w:lineRule="exact"/>
        <w:ind w:left="5387" w:firstLine="850"/>
        <w:rPr>
          <w:rFonts w:ascii="Calibri" w:hAnsi="Calibri" w:cs="Calibri"/>
          <w:b/>
          <w:sz w:val="24"/>
          <w:szCs w:val="24"/>
        </w:rPr>
      </w:pPr>
    </w:p>
    <w:p w14:paraId="03BF8835" w14:textId="77777777" w:rsidR="004622D0" w:rsidRPr="004622D0" w:rsidRDefault="004622D0" w:rsidP="004622D0">
      <w:pPr>
        <w:spacing w:line="240" w:lineRule="exact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65D9150B" w14:textId="77777777" w:rsidR="004622D0" w:rsidRPr="004622D0" w:rsidRDefault="004622D0" w:rsidP="004622D0">
      <w:pPr>
        <w:spacing w:line="240" w:lineRule="exact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4622D0">
        <w:rPr>
          <w:rFonts w:ascii="Calibri" w:hAnsi="Calibri" w:cs="Calibri"/>
          <w:b/>
          <w:sz w:val="24"/>
          <w:szCs w:val="24"/>
          <w:u w:val="single"/>
        </w:rPr>
        <w:t>Informacja z otwarcia ofert</w:t>
      </w:r>
    </w:p>
    <w:p w14:paraId="02B28491" w14:textId="77777777" w:rsidR="004622D0" w:rsidRPr="004622D0" w:rsidRDefault="004622D0" w:rsidP="004622D0">
      <w:pPr>
        <w:spacing w:line="240" w:lineRule="exact"/>
        <w:jc w:val="center"/>
        <w:rPr>
          <w:rFonts w:ascii="Calibri" w:hAnsi="Calibri" w:cs="Calibri"/>
        </w:rPr>
      </w:pPr>
    </w:p>
    <w:p w14:paraId="159459C3" w14:textId="77777777" w:rsidR="004622D0" w:rsidRPr="004622D0" w:rsidRDefault="004622D0" w:rsidP="004622D0">
      <w:pPr>
        <w:spacing w:line="240" w:lineRule="exact"/>
        <w:jc w:val="center"/>
        <w:rPr>
          <w:rFonts w:ascii="Calibri" w:hAnsi="Calibri" w:cs="Calibri"/>
          <w:b/>
        </w:rPr>
      </w:pPr>
      <w:r w:rsidRPr="004622D0">
        <w:rPr>
          <w:rFonts w:ascii="Calibri" w:hAnsi="Calibri" w:cs="Calibri"/>
          <w:b/>
        </w:rPr>
        <w:t>Dostawa sprzętu sportowego dla sekcji hokeja na lodzie</w:t>
      </w:r>
    </w:p>
    <w:p w14:paraId="77445253" w14:textId="77777777" w:rsidR="004622D0" w:rsidRPr="004622D0" w:rsidRDefault="004622D0" w:rsidP="004622D0">
      <w:pPr>
        <w:spacing w:line="240" w:lineRule="exact"/>
        <w:jc w:val="center"/>
        <w:rPr>
          <w:rFonts w:ascii="Calibri" w:hAnsi="Calibri" w:cs="Calibri"/>
        </w:rPr>
      </w:pPr>
    </w:p>
    <w:p w14:paraId="13172BBF" w14:textId="2739E71F" w:rsidR="004622D0" w:rsidRPr="004622D0" w:rsidRDefault="004622D0" w:rsidP="00072D56">
      <w:pPr>
        <w:jc w:val="both"/>
        <w:rPr>
          <w:rFonts w:ascii="Calibri" w:hAnsi="Calibri" w:cs="Calibri"/>
          <w:b/>
        </w:rPr>
      </w:pPr>
      <w:r w:rsidRPr="004622D0">
        <w:rPr>
          <w:rFonts w:ascii="Calibri" w:hAnsi="Calibri" w:cs="Calibri"/>
        </w:rPr>
        <w:t xml:space="preserve">Kwota jaką Zamawiający zamierza przeznaczyć na realizację zamówienia: </w:t>
      </w:r>
      <w:r w:rsidR="00072D56" w:rsidRPr="00072D56">
        <w:rPr>
          <w:rFonts w:ascii="Calibri" w:hAnsi="Calibri" w:cs="Calibri"/>
          <w:b/>
        </w:rPr>
        <w:t xml:space="preserve">CZĘŚĆ I: </w:t>
      </w:r>
      <w:r w:rsidR="00072D56">
        <w:rPr>
          <w:rFonts w:ascii="Calibri" w:hAnsi="Calibri" w:cs="Calibri"/>
          <w:b/>
        </w:rPr>
        <w:t xml:space="preserve">368 000,00zł brutto; </w:t>
      </w:r>
      <w:r w:rsidR="00072D56" w:rsidRPr="00072D56">
        <w:rPr>
          <w:rFonts w:ascii="Calibri" w:hAnsi="Calibri" w:cs="Calibri"/>
          <w:b/>
        </w:rPr>
        <w:t xml:space="preserve">CZĘŚĆ II: </w:t>
      </w:r>
      <w:r w:rsidR="00072D56">
        <w:rPr>
          <w:rFonts w:ascii="Calibri" w:hAnsi="Calibri" w:cs="Calibri"/>
          <w:b/>
        </w:rPr>
        <w:t xml:space="preserve">77 000,00zł brutto; </w:t>
      </w:r>
      <w:r w:rsidR="00072D56" w:rsidRPr="00072D56">
        <w:rPr>
          <w:rFonts w:ascii="Calibri" w:hAnsi="Calibri" w:cs="Calibri"/>
          <w:b/>
        </w:rPr>
        <w:t xml:space="preserve">CZĘŚĆ III: </w:t>
      </w:r>
      <w:r w:rsidR="00072D56">
        <w:rPr>
          <w:rFonts w:ascii="Calibri" w:hAnsi="Calibri" w:cs="Calibri"/>
          <w:b/>
        </w:rPr>
        <w:t xml:space="preserve">600,00zł brutto, </w:t>
      </w:r>
      <w:r w:rsidR="00072D56" w:rsidRPr="00072D56">
        <w:rPr>
          <w:rFonts w:ascii="Calibri" w:hAnsi="Calibri" w:cs="Calibri"/>
          <w:b/>
        </w:rPr>
        <w:t>CZĘŚĆ IV: 9</w:t>
      </w:r>
      <w:r w:rsidR="00072D56">
        <w:rPr>
          <w:rFonts w:ascii="Calibri" w:hAnsi="Calibri" w:cs="Calibri"/>
          <w:b/>
        </w:rPr>
        <w:t> 600,00zł brutto</w:t>
      </w:r>
    </w:p>
    <w:p w14:paraId="7AF5FFF2" w14:textId="14E6A067" w:rsidR="004622D0" w:rsidRPr="004622D0" w:rsidRDefault="004622D0" w:rsidP="004622D0">
      <w:pPr>
        <w:spacing w:line="240" w:lineRule="exact"/>
        <w:ind w:firstLine="567"/>
        <w:jc w:val="both"/>
        <w:rPr>
          <w:rFonts w:ascii="Calibri" w:hAnsi="Calibri" w:cs="Calibri"/>
        </w:rPr>
      </w:pPr>
      <w:r w:rsidRPr="004622D0">
        <w:rPr>
          <w:rFonts w:ascii="Calibri" w:hAnsi="Calibri" w:cs="Calibri"/>
        </w:rPr>
        <w:t xml:space="preserve">Zamawiający na podstawie art. 222 ust. 5 ustawy z dnia 11 września 2019 r. Prawo zamówień publicznych (tj. Dz. U. z 2024 r., poz. 1320) przekazuje poniżej informacje z otwarcia ofert: </w:t>
      </w:r>
    </w:p>
    <w:p w14:paraId="35185FFD" w14:textId="77777777" w:rsidR="004622D0" w:rsidRPr="004622D0" w:rsidRDefault="004622D0" w:rsidP="004622D0">
      <w:pPr>
        <w:spacing w:line="240" w:lineRule="exact"/>
        <w:ind w:firstLine="567"/>
        <w:jc w:val="both"/>
        <w:rPr>
          <w:rFonts w:ascii="Calibri" w:hAnsi="Calibri" w:cs="Calibri"/>
          <w:u w:val="single"/>
        </w:rPr>
      </w:pPr>
      <w:r w:rsidRPr="004622D0">
        <w:rPr>
          <w:rFonts w:ascii="Calibri" w:hAnsi="Calibri" w:cs="Calibri"/>
        </w:rPr>
        <w:t>Zestawienie ofert złożonych w postępowaniu:</w:t>
      </w:r>
    </w:p>
    <w:p w14:paraId="67F4FE3B" w14:textId="64776FE9" w:rsidR="004622D0" w:rsidRPr="004622D0" w:rsidRDefault="004622D0" w:rsidP="004622D0">
      <w:pPr>
        <w:spacing w:line="240" w:lineRule="exact"/>
        <w:ind w:firstLine="567"/>
        <w:jc w:val="both"/>
        <w:rPr>
          <w:rFonts w:ascii="Calibri" w:hAnsi="Calibri" w:cs="Calibri"/>
          <w:b/>
          <w:bCs/>
          <w:u w:val="single"/>
        </w:rPr>
      </w:pPr>
      <w:r w:rsidRPr="004622D0">
        <w:rPr>
          <w:rFonts w:ascii="Calibri" w:hAnsi="Calibri" w:cs="Calibri"/>
          <w:b/>
          <w:bCs/>
          <w:u w:val="single"/>
        </w:rPr>
        <w:t>CZĘŚĆ I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754"/>
        <w:gridCol w:w="2468"/>
      </w:tblGrid>
      <w:tr w:rsidR="004622D0" w:rsidRPr="004622D0" w14:paraId="1360B23D" w14:textId="77777777" w:rsidTr="00591190">
        <w:tc>
          <w:tcPr>
            <w:tcW w:w="817" w:type="dxa"/>
          </w:tcPr>
          <w:p w14:paraId="3CCA03F0" w14:textId="77777777" w:rsidR="004622D0" w:rsidRPr="004622D0" w:rsidRDefault="004622D0" w:rsidP="00591190">
            <w:pPr>
              <w:spacing w:line="24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r w:rsidRPr="004622D0">
              <w:rPr>
                <w:rFonts w:ascii="Calibri" w:hAnsi="Calibri" w:cs="Calibri"/>
                <w:b/>
              </w:rPr>
              <w:t>Nr oferty</w:t>
            </w:r>
          </w:p>
        </w:tc>
        <w:tc>
          <w:tcPr>
            <w:tcW w:w="5754" w:type="dxa"/>
          </w:tcPr>
          <w:p w14:paraId="2D05D43F" w14:textId="77777777" w:rsidR="004622D0" w:rsidRPr="004622D0" w:rsidRDefault="004622D0" w:rsidP="00591190">
            <w:pPr>
              <w:spacing w:line="24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r w:rsidRPr="004622D0">
              <w:rPr>
                <w:rFonts w:ascii="Calibri" w:hAnsi="Calibri" w:cs="Calibri"/>
                <w:b/>
              </w:rPr>
              <w:t>Nazwa (firma) i adres wykonawcy</w:t>
            </w:r>
          </w:p>
        </w:tc>
        <w:tc>
          <w:tcPr>
            <w:tcW w:w="2468" w:type="dxa"/>
          </w:tcPr>
          <w:p w14:paraId="53AC485B" w14:textId="77777777" w:rsidR="004622D0" w:rsidRPr="004622D0" w:rsidRDefault="004622D0" w:rsidP="00591190">
            <w:pPr>
              <w:spacing w:line="24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r w:rsidRPr="004622D0">
              <w:rPr>
                <w:rFonts w:ascii="Calibri" w:hAnsi="Calibri" w:cs="Calibri"/>
                <w:b/>
              </w:rPr>
              <w:t>Cena</w:t>
            </w:r>
          </w:p>
        </w:tc>
      </w:tr>
      <w:tr w:rsidR="00072D56" w:rsidRPr="004622D0" w14:paraId="08FFCACD" w14:textId="77777777" w:rsidTr="00591190">
        <w:tc>
          <w:tcPr>
            <w:tcW w:w="817" w:type="dxa"/>
          </w:tcPr>
          <w:p w14:paraId="3513435B" w14:textId="5813C960" w:rsidR="00072D56" w:rsidRDefault="00072D56" w:rsidP="00072D56">
            <w:pPr>
              <w:spacing w:line="24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754" w:type="dxa"/>
          </w:tcPr>
          <w:p w14:paraId="23D3231A" w14:textId="77777777" w:rsidR="00072D56" w:rsidRPr="00072D56" w:rsidRDefault="00072D56" w:rsidP="00072D56">
            <w:pPr>
              <w:spacing w:line="24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r w:rsidRPr="00072D56">
              <w:rPr>
                <w:rFonts w:ascii="Calibri" w:hAnsi="Calibri" w:cs="Calibri"/>
                <w:b/>
              </w:rPr>
              <w:t xml:space="preserve">LCG SPÓŁKA Z OGRANICZONĄ ODPOWIEDZIALNOŚCIĄ </w:t>
            </w:r>
          </w:p>
          <w:p w14:paraId="75F66905" w14:textId="77777777" w:rsidR="00072D56" w:rsidRPr="00072D56" w:rsidRDefault="00072D56" w:rsidP="00072D56">
            <w:pPr>
              <w:spacing w:line="24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r w:rsidRPr="00072D56">
              <w:rPr>
                <w:rFonts w:ascii="Calibri" w:hAnsi="Calibri" w:cs="Calibri"/>
                <w:b/>
              </w:rPr>
              <w:t xml:space="preserve">43-400 Cieszyn, ul. JÓZEFA ZALESKIEGO 22 </w:t>
            </w:r>
          </w:p>
          <w:p w14:paraId="52D0FF02" w14:textId="77777777" w:rsidR="00072D56" w:rsidRDefault="00072D56" w:rsidP="00072D56">
            <w:pPr>
              <w:spacing w:line="24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r w:rsidRPr="00072D56">
              <w:rPr>
                <w:rFonts w:ascii="Calibri" w:hAnsi="Calibri" w:cs="Calibri"/>
                <w:b/>
              </w:rPr>
              <w:t>NIP: 5482753165</w:t>
            </w:r>
          </w:p>
          <w:p w14:paraId="3F0BC5F6" w14:textId="50CAE8CF" w:rsidR="00072D56" w:rsidRPr="004622D0" w:rsidRDefault="00072D56" w:rsidP="00072D56">
            <w:pPr>
              <w:spacing w:line="24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kroprzedsiębiorstwo</w:t>
            </w:r>
          </w:p>
        </w:tc>
        <w:tc>
          <w:tcPr>
            <w:tcW w:w="2468" w:type="dxa"/>
          </w:tcPr>
          <w:p w14:paraId="41B64848" w14:textId="3AD66E4D" w:rsidR="00072D56" w:rsidRPr="00072D56" w:rsidRDefault="00072D56" w:rsidP="00072D56">
            <w:pPr>
              <w:spacing w:line="24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r w:rsidRPr="00072D56">
              <w:rPr>
                <w:rFonts w:ascii="Calibri" w:hAnsi="Calibri" w:cs="Calibri"/>
                <w:b/>
              </w:rPr>
              <w:t>415 411,14</w:t>
            </w:r>
            <w:r>
              <w:rPr>
                <w:rFonts w:ascii="Calibri" w:hAnsi="Calibri" w:cs="Calibri"/>
                <w:b/>
              </w:rPr>
              <w:t>zł brutto</w:t>
            </w:r>
          </w:p>
        </w:tc>
      </w:tr>
      <w:tr w:rsidR="00072D56" w:rsidRPr="004622D0" w14:paraId="4447C1F4" w14:textId="77777777" w:rsidTr="00591190">
        <w:tc>
          <w:tcPr>
            <w:tcW w:w="817" w:type="dxa"/>
          </w:tcPr>
          <w:p w14:paraId="7FA28634" w14:textId="79A76962" w:rsidR="00072D56" w:rsidRPr="004622D0" w:rsidRDefault="00E00CF5" w:rsidP="00072D56">
            <w:pPr>
              <w:spacing w:line="24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754" w:type="dxa"/>
          </w:tcPr>
          <w:p w14:paraId="75DBF275" w14:textId="77777777" w:rsidR="00E00CF5" w:rsidRPr="00E00CF5" w:rsidRDefault="00E00CF5" w:rsidP="00E00CF5">
            <w:pPr>
              <w:spacing w:line="24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E00CF5">
              <w:rPr>
                <w:rFonts w:ascii="Calibri" w:hAnsi="Calibri" w:cs="Calibri"/>
                <w:b/>
              </w:rPr>
              <w:t>Ski</w:t>
            </w:r>
            <w:proofErr w:type="spellEnd"/>
            <w:r w:rsidRPr="00E00CF5">
              <w:rPr>
                <w:rFonts w:ascii="Calibri" w:hAnsi="Calibri" w:cs="Calibri"/>
                <w:b/>
              </w:rPr>
              <w:t xml:space="preserve"> System Sp. z o.o.</w:t>
            </w:r>
          </w:p>
          <w:p w14:paraId="11F156E9" w14:textId="77777777" w:rsidR="00E00CF5" w:rsidRPr="00E00CF5" w:rsidRDefault="00E00CF5" w:rsidP="00E00CF5">
            <w:pPr>
              <w:spacing w:line="24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r w:rsidRPr="00E00CF5">
              <w:rPr>
                <w:rFonts w:ascii="Calibri" w:hAnsi="Calibri" w:cs="Calibri"/>
                <w:b/>
              </w:rPr>
              <w:t>ul. Winogrady 151, 61-626 Poznań</w:t>
            </w:r>
          </w:p>
          <w:p w14:paraId="729FEB67" w14:textId="77777777" w:rsidR="00E00CF5" w:rsidRPr="00E00CF5" w:rsidRDefault="00E00CF5" w:rsidP="00E00CF5">
            <w:pPr>
              <w:spacing w:line="24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r w:rsidRPr="00E00CF5">
              <w:rPr>
                <w:rFonts w:ascii="Calibri" w:hAnsi="Calibri" w:cs="Calibri"/>
                <w:b/>
              </w:rPr>
              <w:t>NIP 9721034175</w:t>
            </w:r>
          </w:p>
          <w:p w14:paraId="06A2752D" w14:textId="7C16C88C" w:rsidR="00072D56" w:rsidRPr="004622D0" w:rsidRDefault="00E00CF5" w:rsidP="00E00CF5">
            <w:pPr>
              <w:spacing w:line="240" w:lineRule="exact"/>
              <w:contextualSpacing/>
              <w:jc w:val="center"/>
              <w:rPr>
                <w:rFonts w:ascii="Calibri" w:hAnsi="Calibri" w:cs="Calibri"/>
              </w:rPr>
            </w:pPr>
            <w:r w:rsidRPr="00E00CF5">
              <w:rPr>
                <w:rFonts w:ascii="Calibri" w:hAnsi="Calibri" w:cs="Calibri"/>
                <w:b/>
              </w:rPr>
              <w:t>małe przedsiębiorstwo</w:t>
            </w:r>
          </w:p>
        </w:tc>
        <w:tc>
          <w:tcPr>
            <w:tcW w:w="2468" w:type="dxa"/>
          </w:tcPr>
          <w:p w14:paraId="2175EE68" w14:textId="09B3F732" w:rsidR="00072D56" w:rsidRPr="004622D0" w:rsidRDefault="00072D56" w:rsidP="00072D56">
            <w:pPr>
              <w:spacing w:line="24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r w:rsidRPr="00072D56">
              <w:rPr>
                <w:rFonts w:ascii="Calibri" w:hAnsi="Calibri" w:cs="Calibri"/>
                <w:b/>
              </w:rPr>
              <w:t>367 721,41</w:t>
            </w:r>
            <w:r w:rsidRPr="004622D0">
              <w:rPr>
                <w:rFonts w:ascii="Calibri" w:hAnsi="Calibri" w:cs="Calibri"/>
                <w:b/>
              </w:rPr>
              <w:t>zł brutto</w:t>
            </w:r>
          </w:p>
        </w:tc>
      </w:tr>
    </w:tbl>
    <w:p w14:paraId="66DE28AA" w14:textId="78855ADE" w:rsidR="004622D0" w:rsidRPr="004622D0" w:rsidRDefault="004622D0" w:rsidP="004622D0">
      <w:pPr>
        <w:spacing w:line="240" w:lineRule="exact"/>
        <w:ind w:firstLine="567"/>
        <w:jc w:val="both"/>
        <w:rPr>
          <w:rFonts w:ascii="Calibri" w:hAnsi="Calibri" w:cs="Calibri"/>
          <w:b/>
          <w:bCs/>
          <w:u w:val="single"/>
        </w:rPr>
      </w:pPr>
      <w:r w:rsidRPr="004622D0">
        <w:rPr>
          <w:rFonts w:ascii="Calibri" w:hAnsi="Calibri" w:cs="Calibri"/>
          <w:b/>
          <w:bCs/>
          <w:u w:val="single"/>
        </w:rPr>
        <w:t>CZĘŚĆ I</w:t>
      </w:r>
      <w:r>
        <w:rPr>
          <w:rFonts w:ascii="Calibri" w:hAnsi="Calibri" w:cs="Calibri"/>
          <w:b/>
          <w:bCs/>
          <w:u w:val="single"/>
        </w:rPr>
        <w:t>I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754"/>
        <w:gridCol w:w="2468"/>
      </w:tblGrid>
      <w:tr w:rsidR="004622D0" w:rsidRPr="004622D0" w14:paraId="6BF16FE9" w14:textId="77777777" w:rsidTr="00591190">
        <w:tc>
          <w:tcPr>
            <w:tcW w:w="817" w:type="dxa"/>
          </w:tcPr>
          <w:p w14:paraId="73CAE26A" w14:textId="77777777" w:rsidR="004622D0" w:rsidRPr="004622D0" w:rsidRDefault="004622D0" w:rsidP="00591190">
            <w:pPr>
              <w:spacing w:line="24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r w:rsidRPr="004622D0">
              <w:rPr>
                <w:rFonts w:ascii="Calibri" w:hAnsi="Calibri" w:cs="Calibri"/>
                <w:b/>
              </w:rPr>
              <w:t>Nr oferty</w:t>
            </w:r>
          </w:p>
        </w:tc>
        <w:tc>
          <w:tcPr>
            <w:tcW w:w="5754" w:type="dxa"/>
          </w:tcPr>
          <w:p w14:paraId="495CE27C" w14:textId="77777777" w:rsidR="004622D0" w:rsidRPr="004622D0" w:rsidRDefault="004622D0" w:rsidP="00591190">
            <w:pPr>
              <w:spacing w:line="24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r w:rsidRPr="004622D0">
              <w:rPr>
                <w:rFonts w:ascii="Calibri" w:hAnsi="Calibri" w:cs="Calibri"/>
                <w:b/>
              </w:rPr>
              <w:t>Nazwa (firma) i adres wykonawcy</w:t>
            </w:r>
          </w:p>
        </w:tc>
        <w:tc>
          <w:tcPr>
            <w:tcW w:w="2468" w:type="dxa"/>
          </w:tcPr>
          <w:p w14:paraId="0B699122" w14:textId="77777777" w:rsidR="004622D0" w:rsidRPr="004622D0" w:rsidRDefault="004622D0" w:rsidP="00591190">
            <w:pPr>
              <w:spacing w:line="24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r w:rsidRPr="004622D0">
              <w:rPr>
                <w:rFonts w:ascii="Calibri" w:hAnsi="Calibri" w:cs="Calibri"/>
                <w:b/>
              </w:rPr>
              <w:t>Cena</w:t>
            </w:r>
          </w:p>
        </w:tc>
      </w:tr>
      <w:tr w:rsidR="00072D56" w:rsidRPr="004622D0" w14:paraId="5FDB0157" w14:textId="77777777" w:rsidTr="00591190">
        <w:tc>
          <w:tcPr>
            <w:tcW w:w="817" w:type="dxa"/>
          </w:tcPr>
          <w:p w14:paraId="5A01DC69" w14:textId="4ACCCE0F" w:rsidR="00072D56" w:rsidRDefault="00072D56" w:rsidP="00072D56">
            <w:pPr>
              <w:spacing w:line="24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754" w:type="dxa"/>
          </w:tcPr>
          <w:p w14:paraId="2E09E77F" w14:textId="77777777" w:rsidR="00072D56" w:rsidRPr="00072D56" w:rsidRDefault="00072D56" w:rsidP="00072D56">
            <w:pPr>
              <w:spacing w:line="24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r w:rsidRPr="00072D56">
              <w:rPr>
                <w:rFonts w:ascii="Calibri" w:hAnsi="Calibri" w:cs="Calibri"/>
                <w:b/>
              </w:rPr>
              <w:t xml:space="preserve">LCG SPÓŁKA Z OGRANICZONĄ ODPOWIEDZIALNOŚCIĄ </w:t>
            </w:r>
          </w:p>
          <w:p w14:paraId="4D02C901" w14:textId="77777777" w:rsidR="00072D56" w:rsidRPr="00072D56" w:rsidRDefault="00072D56" w:rsidP="00072D56">
            <w:pPr>
              <w:spacing w:line="24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r w:rsidRPr="00072D56">
              <w:rPr>
                <w:rFonts w:ascii="Calibri" w:hAnsi="Calibri" w:cs="Calibri"/>
                <w:b/>
              </w:rPr>
              <w:t xml:space="preserve">43-400 Cieszyn, ul. JÓZEFA ZALESKIEGO 22 </w:t>
            </w:r>
          </w:p>
          <w:p w14:paraId="7EE60B58" w14:textId="77777777" w:rsidR="00072D56" w:rsidRDefault="00072D56" w:rsidP="00072D56">
            <w:pPr>
              <w:spacing w:line="24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r w:rsidRPr="00072D56">
              <w:rPr>
                <w:rFonts w:ascii="Calibri" w:hAnsi="Calibri" w:cs="Calibri"/>
                <w:b/>
              </w:rPr>
              <w:t>NIP: 5482753165</w:t>
            </w:r>
          </w:p>
          <w:p w14:paraId="14717F84" w14:textId="5A4E22F5" w:rsidR="00072D56" w:rsidRPr="004622D0" w:rsidRDefault="00072D56" w:rsidP="00072D56">
            <w:pPr>
              <w:spacing w:line="24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kroprzedsiębiorstwo</w:t>
            </w:r>
          </w:p>
        </w:tc>
        <w:tc>
          <w:tcPr>
            <w:tcW w:w="2468" w:type="dxa"/>
          </w:tcPr>
          <w:p w14:paraId="6135967C" w14:textId="054E6AEF" w:rsidR="00072D56" w:rsidRPr="004622D0" w:rsidRDefault="00072D56" w:rsidP="00072D56">
            <w:pPr>
              <w:spacing w:line="24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r w:rsidRPr="00072D56">
              <w:rPr>
                <w:rFonts w:ascii="Calibri" w:hAnsi="Calibri" w:cs="Calibri"/>
                <w:b/>
              </w:rPr>
              <w:t>146 228,94</w:t>
            </w:r>
            <w:r>
              <w:rPr>
                <w:rFonts w:ascii="Calibri" w:hAnsi="Calibri" w:cs="Calibri"/>
                <w:b/>
              </w:rPr>
              <w:t>zł brutto</w:t>
            </w:r>
          </w:p>
        </w:tc>
      </w:tr>
      <w:tr w:rsidR="00072D56" w:rsidRPr="004622D0" w14:paraId="7B2563ED" w14:textId="77777777" w:rsidTr="00591190">
        <w:tc>
          <w:tcPr>
            <w:tcW w:w="817" w:type="dxa"/>
          </w:tcPr>
          <w:p w14:paraId="285F1E14" w14:textId="6A9583AA" w:rsidR="00072D56" w:rsidRPr="004622D0" w:rsidRDefault="00072D56" w:rsidP="00072D56">
            <w:pPr>
              <w:spacing w:line="24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754" w:type="dxa"/>
          </w:tcPr>
          <w:p w14:paraId="6411B669" w14:textId="77777777" w:rsidR="00072D56" w:rsidRPr="004622D0" w:rsidRDefault="00072D56" w:rsidP="00072D56">
            <w:pPr>
              <w:spacing w:line="24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r w:rsidRPr="004622D0">
              <w:rPr>
                <w:rFonts w:ascii="Calibri" w:hAnsi="Calibri" w:cs="Calibri"/>
                <w:b/>
              </w:rPr>
              <w:t>TEMPISH POLSKA Sp. z o.o.</w:t>
            </w:r>
          </w:p>
          <w:p w14:paraId="168FCF7C" w14:textId="77777777" w:rsidR="00072D56" w:rsidRPr="004622D0" w:rsidRDefault="00072D56" w:rsidP="00072D56">
            <w:pPr>
              <w:spacing w:line="24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r w:rsidRPr="004622D0">
              <w:rPr>
                <w:rFonts w:ascii="Calibri" w:hAnsi="Calibri" w:cs="Calibri"/>
                <w:b/>
              </w:rPr>
              <w:t>41-710 Ruda Śląska, ul. Wyzwolenia 189</w:t>
            </w:r>
          </w:p>
          <w:p w14:paraId="26178CC2" w14:textId="77777777" w:rsidR="00072D56" w:rsidRPr="004622D0" w:rsidRDefault="00072D56" w:rsidP="00072D56">
            <w:pPr>
              <w:spacing w:line="240" w:lineRule="exact"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4622D0">
              <w:rPr>
                <w:rFonts w:ascii="Calibri" w:hAnsi="Calibri" w:cs="Calibri"/>
                <w:b/>
                <w:bCs/>
              </w:rPr>
              <w:t>NIP: 641-238-71-93</w:t>
            </w:r>
          </w:p>
          <w:p w14:paraId="707FB79B" w14:textId="77777777" w:rsidR="00072D56" w:rsidRPr="004622D0" w:rsidRDefault="00072D56" w:rsidP="00072D56">
            <w:pPr>
              <w:spacing w:line="240" w:lineRule="exact"/>
              <w:contextualSpacing/>
              <w:jc w:val="center"/>
              <w:rPr>
                <w:rFonts w:ascii="Calibri" w:hAnsi="Calibri" w:cs="Calibri"/>
              </w:rPr>
            </w:pPr>
            <w:r w:rsidRPr="004622D0">
              <w:rPr>
                <w:rFonts w:ascii="Calibri" w:hAnsi="Calibri" w:cs="Calibri"/>
                <w:b/>
                <w:bCs/>
              </w:rPr>
              <w:t>małe przedsiębiorstwo</w:t>
            </w:r>
          </w:p>
        </w:tc>
        <w:tc>
          <w:tcPr>
            <w:tcW w:w="2468" w:type="dxa"/>
          </w:tcPr>
          <w:p w14:paraId="6EB399EF" w14:textId="0DD20E83" w:rsidR="00072D56" w:rsidRPr="004622D0" w:rsidRDefault="00E00CF5" w:rsidP="00072D56">
            <w:pPr>
              <w:spacing w:line="24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r w:rsidRPr="00E00CF5">
              <w:rPr>
                <w:rFonts w:ascii="Calibri" w:hAnsi="Calibri" w:cs="Calibri"/>
                <w:b/>
              </w:rPr>
              <w:t>76 511,98</w:t>
            </w:r>
            <w:r w:rsidR="00072D56" w:rsidRPr="004622D0">
              <w:rPr>
                <w:rFonts w:ascii="Calibri" w:hAnsi="Calibri" w:cs="Calibri"/>
                <w:b/>
              </w:rPr>
              <w:t>zł brutto</w:t>
            </w:r>
          </w:p>
        </w:tc>
      </w:tr>
    </w:tbl>
    <w:p w14:paraId="076D46A3" w14:textId="6CAF0D38" w:rsidR="00731078" w:rsidRDefault="00731078" w:rsidP="00D74FDB">
      <w:pPr>
        <w:rPr>
          <w:rFonts w:ascii="Calibri" w:hAnsi="Calibri" w:cs="Calibri"/>
        </w:rPr>
      </w:pPr>
    </w:p>
    <w:p w14:paraId="1DE7F911" w14:textId="10E4B325" w:rsidR="00072D56" w:rsidRPr="004622D0" w:rsidRDefault="00072D56" w:rsidP="00072D56">
      <w:pPr>
        <w:spacing w:line="240" w:lineRule="exact"/>
        <w:ind w:firstLine="567"/>
        <w:jc w:val="both"/>
        <w:rPr>
          <w:rFonts w:ascii="Calibri" w:hAnsi="Calibri" w:cs="Calibri"/>
          <w:b/>
          <w:bCs/>
          <w:u w:val="single"/>
        </w:rPr>
      </w:pPr>
      <w:r w:rsidRPr="004622D0">
        <w:rPr>
          <w:rFonts w:ascii="Calibri" w:hAnsi="Calibri" w:cs="Calibri"/>
          <w:b/>
          <w:bCs/>
          <w:u w:val="single"/>
        </w:rPr>
        <w:t>CZĘŚĆ I</w:t>
      </w:r>
      <w:r>
        <w:rPr>
          <w:rFonts w:ascii="Calibri" w:hAnsi="Calibri" w:cs="Calibri"/>
          <w:b/>
          <w:bCs/>
          <w:u w:val="single"/>
        </w:rPr>
        <w:t>I</w:t>
      </w:r>
      <w:r>
        <w:rPr>
          <w:rFonts w:ascii="Calibri" w:hAnsi="Calibri" w:cs="Calibri"/>
          <w:b/>
          <w:bCs/>
          <w:u w:val="single"/>
        </w:rPr>
        <w:t>I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754"/>
        <w:gridCol w:w="2468"/>
      </w:tblGrid>
      <w:tr w:rsidR="00072D56" w:rsidRPr="004622D0" w14:paraId="2C27A69B" w14:textId="77777777" w:rsidTr="00CA19E9">
        <w:tc>
          <w:tcPr>
            <w:tcW w:w="817" w:type="dxa"/>
          </w:tcPr>
          <w:p w14:paraId="674AB313" w14:textId="77777777" w:rsidR="00072D56" w:rsidRPr="004622D0" w:rsidRDefault="00072D56" w:rsidP="00CA19E9">
            <w:pPr>
              <w:spacing w:line="24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r w:rsidRPr="004622D0">
              <w:rPr>
                <w:rFonts w:ascii="Calibri" w:hAnsi="Calibri" w:cs="Calibri"/>
                <w:b/>
              </w:rPr>
              <w:t>Nr oferty</w:t>
            </w:r>
          </w:p>
        </w:tc>
        <w:tc>
          <w:tcPr>
            <w:tcW w:w="5754" w:type="dxa"/>
          </w:tcPr>
          <w:p w14:paraId="37C4DF0E" w14:textId="77777777" w:rsidR="00072D56" w:rsidRPr="004622D0" w:rsidRDefault="00072D56" w:rsidP="00CA19E9">
            <w:pPr>
              <w:spacing w:line="24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r w:rsidRPr="004622D0">
              <w:rPr>
                <w:rFonts w:ascii="Calibri" w:hAnsi="Calibri" w:cs="Calibri"/>
                <w:b/>
              </w:rPr>
              <w:t>Nazwa (firma) i adres wykonawcy</w:t>
            </w:r>
          </w:p>
        </w:tc>
        <w:tc>
          <w:tcPr>
            <w:tcW w:w="2468" w:type="dxa"/>
          </w:tcPr>
          <w:p w14:paraId="16ADFF4B" w14:textId="77777777" w:rsidR="00072D56" w:rsidRPr="004622D0" w:rsidRDefault="00072D56" w:rsidP="00CA19E9">
            <w:pPr>
              <w:spacing w:line="24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r w:rsidRPr="004622D0">
              <w:rPr>
                <w:rFonts w:ascii="Calibri" w:hAnsi="Calibri" w:cs="Calibri"/>
                <w:b/>
              </w:rPr>
              <w:t>Cena</w:t>
            </w:r>
          </w:p>
        </w:tc>
      </w:tr>
      <w:tr w:rsidR="00072D56" w:rsidRPr="004622D0" w14:paraId="65BE3E6A" w14:textId="77777777" w:rsidTr="00CA19E9">
        <w:tc>
          <w:tcPr>
            <w:tcW w:w="817" w:type="dxa"/>
          </w:tcPr>
          <w:p w14:paraId="474F0E75" w14:textId="70B6D438" w:rsidR="00072D56" w:rsidRDefault="00072D56" w:rsidP="00072D56">
            <w:pPr>
              <w:spacing w:line="24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754" w:type="dxa"/>
          </w:tcPr>
          <w:p w14:paraId="30F857EA" w14:textId="77777777" w:rsidR="00072D56" w:rsidRPr="00072D56" w:rsidRDefault="00072D56" w:rsidP="00072D56">
            <w:pPr>
              <w:spacing w:line="24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r w:rsidRPr="00072D56">
              <w:rPr>
                <w:rFonts w:ascii="Calibri" w:hAnsi="Calibri" w:cs="Calibri"/>
                <w:b/>
              </w:rPr>
              <w:t xml:space="preserve">LCG SPÓŁKA Z OGRANICZONĄ ODPOWIEDZIALNOŚCIĄ </w:t>
            </w:r>
          </w:p>
          <w:p w14:paraId="42517151" w14:textId="77777777" w:rsidR="00072D56" w:rsidRPr="00072D56" w:rsidRDefault="00072D56" w:rsidP="00072D56">
            <w:pPr>
              <w:spacing w:line="24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r w:rsidRPr="00072D56">
              <w:rPr>
                <w:rFonts w:ascii="Calibri" w:hAnsi="Calibri" w:cs="Calibri"/>
                <w:b/>
              </w:rPr>
              <w:t xml:space="preserve">43-400 Cieszyn, ul. JÓZEFA ZALESKIEGO 22 </w:t>
            </w:r>
          </w:p>
          <w:p w14:paraId="49750AF0" w14:textId="77777777" w:rsidR="00072D56" w:rsidRDefault="00072D56" w:rsidP="00072D56">
            <w:pPr>
              <w:spacing w:line="24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r w:rsidRPr="00072D56">
              <w:rPr>
                <w:rFonts w:ascii="Calibri" w:hAnsi="Calibri" w:cs="Calibri"/>
                <w:b/>
              </w:rPr>
              <w:t>NIP: 5482753165</w:t>
            </w:r>
          </w:p>
          <w:p w14:paraId="3EEA8B3A" w14:textId="2A318336" w:rsidR="00072D56" w:rsidRPr="004622D0" w:rsidRDefault="00072D56" w:rsidP="00072D56">
            <w:pPr>
              <w:spacing w:line="24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kroprzedsiębiorstwo</w:t>
            </w:r>
          </w:p>
        </w:tc>
        <w:tc>
          <w:tcPr>
            <w:tcW w:w="2468" w:type="dxa"/>
          </w:tcPr>
          <w:p w14:paraId="46EBF90D" w14:textId="5AE0F5C9" w:rsidR="00072D56" w:rsidRPr="004622D0" w:rsidRDefault="00072D56" w:rsidP="00072D56">
            <w:pPr>
              <w:spacing w:line="24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r w:rsidRPr="00072D56">
              <w:rPr>
                <w:rFonts w:ascii="Calibri" w:hAnsi="Calibri" w:cs="Calibri"/>
                <w:b/>
              </w:rPr>
              <w:t>25 829,80</w:t>
            </w:r>
            <w:r>
              <w:rPr>
                <w:rFonts w:ascii="Calibri" w:hAnsi="Calibri" w:cs="Calibri"/>
                <w:b/>
              </w:rPr>
              <w:t>zł brutto</w:t>
            </w:r>
          </w:p>
        </w:tc>
      </w:tr>
      <w:tr w:rsidR="00072D56" w:rsidRPr="004622D0" w14:paraId="10B39B48" w14:textId="77777777" w:rsidTr="00CA19E9">
        <w:tc>
          <w:tcPr>
            <w:tcW w:w="817" w:type="dxa"/>
          </w:tcPr>
          <w:p w14:paraId="082F514B" w14:textId="036FDD11" w:rsidR="00072D56" w:rsidRPr="004622D0" w:rsidRDefault="00E00CF5" w:rsidP="00072D56">
            <w:pPr>
              <w:spacing w:line="24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754" w:type="dxa"/>
          </w:tcPr>
          <w:p w14:paraId="30973367" w14:textId="77777777" w:rsidR="00072D56" w:rsidRPr="004622D0" w:rsidRDefault="00072D56" w:rsidP="00072D56">
            <w:pPr>
              <w:spacing w:line="24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4622D0">
              <w:rPr>
                <w:rFonts w:ascii="Calibri" w:hAnsi="Calibri" w:cs="Calibri"/>
                <w:b/>
              </w:rPr>
              <w:t>Ski</w:t>
            </w:r>
            <w:proofErr w:type="spellEnd"/>
            <w:r w:rsidRPr="004622D0">
              <w:rPr>
                <w:rFonts w:ascii="Calibri" w:hAnsi="Calibri" w:cs="Calibri"/>
                <w:b/>
              </w:rPr>
              <w:t xml:space="preserve"> System Sp. z o.o.</w:t>
            </w:r>
          </w:p>
          <w:p w14:paraId="339BB822" w14:textId="77777777" w:rsidR="00072D56" w:rsidRPr="004622D0" w:rsidRDefault="00072D56" w:rsidP="00072D56">
            <w:pPr>
              <w:spacing w:line="24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r w:rsidRPr="004622D0">
              <w:rPr>
                <w:rFonts w:ascii="Calibri" w:hAnsi="Calibri" w:cs="Calibri"/>
                <w:b/>
              </w:rPr>
              <w:t>ul. Winogrady 151, 61-626 Poznań</w:t>
            </w:r>
          </w:p>
          <w:p w14:paraId="77F3AF4A" w14:textId="77777777" w:rsidR="00072D56" w:rsidRPr="004622D0" w:rsidRDefault="00072D56" w:rsidP="00072D56">
            <w:pPr>
              <w:spacing w:line="240" w:lineRule="exact"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4622D0">
              <w:rPr>
                <w:rFonts w:ascii="Calibri" w:hAnsi="Calibri" w:cs="Calibri"/>
                <w:b/>
              </w:rPr>
              <w:t>NIP 9721034175</w:t>
            </w:r>
          </w:p>
          <w:p w14:paraId="73E36FB2" w14:textId="5A9899E6" w:rsidR="00072D56" w:rsidRPr="004622D0" w:rsidRDefault="00072D56" w:rsidP="00072D56">
            <w:pPr>
              <w:spacing w:line="240" w:lineRule="exact"/>
              <w:contextualSpacing/>
              <w:jc w:val="center"/>
              <w:rPr>
                <w:rFonts w:ascii="Calibri" w:hAnsi="Calibri" w:cs="Calibri"/>
              </w:rPr>
            </w:pPr>
            <w:r w:rsidRPr="004622D0">
              <w:rPr>
                <w:rFonts w:ascii="Calibri" w:hAnsi="Calibri" w:cs="Calibri"/>
                <w:b/>
                <w:bCs/>
              </w:rPr>
              <w:t>małe przedsiębiorstwo</w:t>
            </w:r>
          </w:p>
        </w:tc>
        <w:tc>
          <w:tcPr>
            <w:tcW w:w="2468" w:type="dxa"/>
          </w:tcPr>
          <w:p w14:paraId="7740EC3B" w14:textId="6D979841" w:rsidR="00072D56" w:rsidRPr="004622D0" w:rsidRDefault="00E00CF5" w:rsidP="00072D56">
            <w:pPr>
              <w:spacing w:line="24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r w:rsidRPr="00E00CF5">
              <w:rPr>
                <w:rFonts w:ascii="Calibri" w:hAnsi="Calibri" w:cs="Calibri"/>
                <w:b/>
              </w:rPr>
              <w:t>517,83</w:t>
            </w:r>
            <w:r w:rsidR="00072D56" w:rsidRPr="004622D0">
              <w:rPr>
                <w:rFonts w:ascii="Calibri" w:hAnsi="Calibri" w:cs="Calibri"/>
                <w:b/>
              </w:rPr>
              <w:t>zł brutto</w:t>
            </w:r>
          </w:p>
        </w:tc>
      </w:tr>
    </w:tbl>
    <w:p w14:paraId="5558D8C5" w14:textId="77777777" w:rsidR="00072D56" w:rsidRPr="004622D0" w:rsidRDefault="00072D56" w:rsidP="00072D56">
      <w:pPr>
        <w:rPr>
          <w:rFonts w:ascii="Calibri" w:hAnsi="Calibri" w:cs="Calibri"/>
        </w:rPr>
      </w:pPr>
    </w:p>
    <w:p w14:paraId="4C80DF92" w14:textId="5082459C" w:rsidR="00072D56" w:rsidRPr="004622D0" w:rsidRDefault="00072D56" w:rsidP="00072D56">
      <w:pPr>
        <w:spacing w:line="240" w:lineRule="exact"/>
        <w:ind w:firstLine="567"/>
        <w:jc w:val="both"/>
        <w:rPr>
          <w:rFonts w:ascii="Calibri" w:hAnsi="Calibri" w:cs="Calibri"/>
          <w:b/>
          <w:bCs/>
          <w:u w:val="single"/>
        </w:rPr>
      </w:pPr>
      <w:r w:rsidRPr="004622D0">
        <w:rPr>
          <w:rFonts w:ascii="Calibri" w:hAnsi="Calibri" w:cs="Calibri"/>
          <w:b/>
          <w:bCs/>
          <w:u w:val="single"/>
        </w:rPr>
        <w:t>CZĘŚĆ I</w:t>
      </w:r>
      <w:r>
        <w:rPr>
          <w:rFonts w:ascii="Calibri" w:hAnsi="Calibri" w:cs="Calibri"/>
          <w:b/>
          <w:bCs/>
          <w:u w:val="single"/>
        </w:rPr>
        <w:t>V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754"/>
        <w:gridCol w:w="2468"/>
      </w:tblGrid>
      <w:tr w:rsidR="00072D56" w:rsidRPr="004622D0" w14:paraId="1FAAB5D4" w14:textId="77777777" w:rsidTr="00CA19E9">
        <w:tc>
          <w:tcPr>
            <w:tcW w:w="817" w:type="dxa"/>
          </w:tcPr>
          <w:p w14:paraId="070DD45C" w14:textId="77777777" w:rsidR="00072D56" w:rsidRPr="004622D0" w:rsidRDefault="00072D56" w:rsidP="00CA19E9">
            <w:pPr>
              <w:spacing w:line="24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r w:rsidRPr="004622D0">
              <w:rPr>
                <w:rFonts w:ascii="Calibri" w:hAnsi="Calibri" w:cs="Calibri"/>
                <w:b/>
              </w:rPr>
              <w:t>Nr oferty</w:t>
            </w:r>
          </w:p>
        </w:tc>
        <w:tc>
          <w:tcPr>
            <w:tcW w:w="5754" w:type="dxa"/>
          </w:tcPr>
          <w:p w14:paraId="38988B9D" w14:textId="77777777" w:rsidR="00072D56" w:rsidRPr="004622D0" w:rsidRDefault="00072D56" w:rsidP="00CA19E9">
            <w:pPr>
              <w:spacing w:line="24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r w:rsidRPr="004622D0">
              <w:rPr>
                <w:rFonts w:ascii="Calibri" w:hAnsi="Calibri" w:cs="Calibri"/>
                <w:b/>
              </w:rPr>
              <w:t>Nazwa (firma) i adres wykonawcy</w:t>
            </w:r>
          </w:p>
        </w:tc>
        <w:tc>
          <w:tcPr>
            <w:tcW w:w="2468" w:type="dxa"/>
          </w:tcPr>
          <w:p w14:paraId="4F30D6BB" w14:textId="77777777" w:rsidR="00072D56" w:rsidRPr="004622D0" w:rsidRDefault="00072D56" w:rsidP="00CA19E9">
            <w:pPr>
              <w:spacing w:line="24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r w:rsidRPr="004622D0">
              <w:rPr>
                <w:rFonts w:ascii="Calibri" w:hAnsi="Calibri" w:cs="Calibri"/>
                <w:b/>
              </w:rPr>
              <w:t>Cena</w:t>
            </w:r>
          </w:p>
        </w:tc>
      </w:tr>
      <w:tr w:rsidR="00072D56" w:rsidRPr="004622D0" w14:paraId="70349F72" w14:textId="77777777" w:rsidTr="00CA19E9">
        <w:tc>
          <w:tcPr>
            <w:tcW w:w="817" w:type="dxa"/>
          </w:tcPr>
          <w:p w14:paraId="20A56FC4" w14:textId="2B912DC9" w:rsidR="00072D56" w:rsidRDefault="00072D56" w:rsidP="00072D56">
            <w:pPr>
              <w:spacing w:line="24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754" w:type="dxa"/>
          </w:tcPr>
          <w:p w14:paraId="7B963708" w14:textId="77777777" w:rsidR="00072D56" w:rsidRPr="00072D56" w:rsidRDefault="00072D56" w:rsidP="00072D56">
            <w:pPr>
              <w:spacing w:line="24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r w:rsidRPr="00072D56">
              <w:rPr>
                <w:rFonts w:ascii="Calibri" w:hAnsi="Calibri" w:cs="Calibri"/>
                <w:b/>
              </w:rPr>
              <w:t xml:space="preserve">LCG SPÓŁKA Z OGRANICZONĄ ODPOWIEDZIALNOŚCIĄ </w:t>
            </w:r>
          </w:p>
          <w:p w14:paraId="4CCA24E4" w14:textId="77777777" w:rsidR="00072D56" w:rsidRPr="00072D56" w:rsidRDefault="00072D56" w:rsidP="00072D56">
            <w:pPr>
              <w:spacing w:line="24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r w:rsidRPr="00072D56">
              <w:rPr>
                <w:rFonts w:ascii="Calibri" w:hAnsi="Calibri" w:cs="Calibri"/>
                <w:b/>
              </w:rPr>
              <w:t xml:space="preserve">43-400 Cieszyn, ul. JÓZEFA ZALESKIEGO 22 </w:t>
            </w:r>
          </w:p>
          <w:p w14:paraId="01F629C1" w14:textId="77777777" w:rsidR="00072D56" w:rsidRDefault="00072D56" w:rsidP="00072D56">
            <w:pPr>
              <w:spacing w:line="24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r w:rsidRPr="00072D56">
              <w:rPr>
                <w:rFonts w:ascii="Calibri" w:hAnsi="Calibri" w:cs="Calibri"/>
                <w:b/>
              </w:rPr>
              <w:t>NIP: 5482753165</w:t>
            </w:r>
          </w:p>
          <w:p w14:paraId="05BD6D40" w14:textId="5BAC8C4E" w:rsidR="00072D56" w:rsidRPr="004622D0" w:rsidRDefault="00072D56" w:rsidP="00072D56">
            <w:pPr>
              <w:spacing w:line="24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kroprzedsiębiorstwo</w:t>
            </w:r>
          </w:p>
        </w:tc>
        <w:tc>
          <w:tcPr>
            <w:tcW w:w="2468" w:type="dxa"/>
          </w:tcPr>
          <w:p w14:paraId="4F14E8D2" w14:textId="5B0C483D" w:rsidR="00072D56" w:rsidRPr="004622D0" w:rsidRDefault="00072D56" w:rsidP="00072D56">
            <w:pPr>
              <w:spacing w:line="24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r w:rsidRPr="00072D56">
              <w:rPr>
                <w:rFonts w:ascii="Calibri" w:hAnsi="Calibri" w:cs="Calibri"/>
                <w:b/>
              </w:rPr>
              <w:t>24 046,02</w:t>
            </w:r>
            <w:r>
              <w:rPr>
                <w:rFonts w:ascii="Calibri" w:hAnsi="Calibri" w:cs="Calibri"/>
                <w:b/>
              </w:rPr>
              <w:t>zł brutto</w:t>
            </w:r>
          </w:p>
        </w:tc>
      </w:tr>
    </w:tbl>
    <w:p w14:paraId="682CE8B3" w14:textId="77777777" w:rsidR="00072D56" w:rsidRPr="004622D0" w:rsidRDefault="00072D56" w:rsidP="00D74FDB">
      <w:pPr>
        <w:rPr>
          <w:rFonts w:ascii="Calibri" w:hAnsi="Calibri" w:cs="Calibri"/>
        </w:rPr>
      </w:pPr>
    </w:p>
    <w:sectPr w:rsidR="00072D56" w:rsidRPr="004622D0" w:rsidSect="00D825E1">
      <w:footerReference w:type="default" r:id="rId7"/>
      <w:type w:val="continuous"/>
      <w:pgSz w:w="11910" w:h="16840"/>
      <w:pgMar w:top="1580" w:right="1562" w:bottom="0" w:left="1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B25BC" w14:textId="77777777" w:rsidR="00E276BD" w:rsidRDefault="00E276BD" w:rsidP="004A4FCA">
      <w:r>
        <w:separator/>
      </w:r>
    </w:p>
  </w:endnote>
  <w:endnote w:type="continuationSeparator" w:id="0">
    <w:p w14:paraId="1EEF6FA8" w14:textId="77777777" w:rsidR="00E276BD" w:rsidRDefault="00E276BD" w:rsidP="004A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CAB87" w14:textId="3872FC01" w:rsidR="00362ED6" w:rsidRPr="00362ED6" w:rsidRDefault="00E8116C" w:rsidP="00EF55CB">
    <w:pPr>
      <w:pStyle w:val="Stopka"/>
      <w:tabs>
        <w:tab w:val="clear" w:pos="4536"/>
        <w:tab w:val="clear" w:pos="9072"/>
        <w:tab w:val="left" w:pos="1560"/>
      </w:tabs>
      <w:ind w:left="284" w:right="-1397" w:hanging="142"/>
      <w:rPr>
        <w:rFonts w:ascii="Franklin Gothic Book" w:hAnsi="Franklin Gothic Book"/>
        <w:sz w:val="18"/>
        <w:szCs w:val="18"/>
      </w:rPr>
    </w:pPr>
    <w:r w:rsidRPr="00362ED6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5E0B14CF" wp14:editId="0076F335">
          <wp:simplePos x="0" y="0"/>
          <wp:positionH relativeFrom="column">
            <wp:posOffset>-990600</wp:posOffset>
          </wp:positionH>
          <wp:positionV relativeFrom="paragraph">
            <wp:posOffset>-283210</wp:posOffset>
          </wp:positionV>
          <wp:extent cx="7236460" cy="932815"/>
          <wp:effectExtent l="0" t="0" r="2540" b="635"/>
          <wp:wrapNone/>
          <wp:docPr id="748140276" name="Obraz 748140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460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F01" w:rsidRPr="00362ED6">
      <w:rPr>
        <w:noProof/>
        <w:sz w:val="18"/>
        <w:szCs w:val="18"/>
      </w:rPr>
      <w:t>Z</w:t>
    </w:r>
    <w:r w:rsidR="005A3F01" w:rsidRPr="00362ED6">
      <w:rPr>
        <w:rFonts w:ascii="Franklin Gothic Book" w:hAnsi="Franklin Gothic Book"/>
        <w:noProof/>
        <w:sz w:val="18"/>
        <w:szCs w:val="18"/>
      </w:rPr>
      <w:t>agłębie Sosnowiec sp. z o. o.</w:t>
    </w:r>
    <w:r w:rsidR="005A3F01" w:rsidRPr="00362ED6">
      <w:rPr>
        <w:rFonts w:ascii="Franklin Gothic Book" w:hAnsi="Franklin Gothic Book"/>
        <w:sz w:val="18"/>
        <w:szCs w:val="18"/>
      </w:rPr>
      <w:tab/>
    </w:r>
    <w:r w:rsidR="00EF55CB">
      <w:rPr>
        <w:rFonts w:ascii="Franklin Gothic Book" w:hAnsi="Franklin Gothic Book"/>
        <w:sz w:val="18"/>
        <w:szCs w:val="18"/>
      </w:rPr>
      <w:t xml:space="preserve">   </w:t>
    </w:r>
    <w:r w:rsidR="005A3F01" w:rsidRPr="00362ED6">
      <w:rPr>
        <w:rFonts w:ascii="Franklin Gothic Book" w:hAnsi="Franklin Gothic Book"/>
        <w:sz w:val="18"/>
        <w:szCs w:val="18"/>
      </w:rPr>
      <w:t>NIP: 644 357 59 61</w:t>
    </w:r>
    <w:r w:rsidR="005A3F01" w:rsidRPr="00362ED6">
      <w:rPr>
        <w:rFonts w:ascii="Franklin Gothic Book" w:hAnsi="Franklin Gothic Book"/>
        <w:sz w:val="18"/>
        <w:szCs w:val="18"/>
      </w:rPr>
      <w:tab/>
    </w:r>
    <w:r w:rsidR="005A3F01" w:rsidRPr="00362ED6">
      <w:rPr>
        <w:rFonts w:ascii="Franklin Gothic Book" w:hAnsi="Franklin Gothic Book"/>
        <w:sz w:val="18"/>
        <w:szCs w:val="18"/>
      </w:rPr>
      <w:tab/>
      <w:t xml:space="preserve">nr konta: 23 1050 </w:t>
    </w:r>
    <w:r w:rsidR="00362ED6" w:rsidRPr="00362ED6">
      <w:rPr>
        <w:rFonts w:ascii="Franklin Gothic Book" w:hAnsi="Franklin Gothic Book"/>
        <w:sz w:val="18"/>
        <w:szCs w:val="18"/>
      </w:rPr>
      <w:t xml:space="preserve">1360 1000 0090 8242 9375  </w:t>
    </w:r>
  </w:p>
  <w:p w14:paraId="4F71D4D4" w14:textId="75AEB45A" w:rsidR="004A4FCA" w:rsidRPr="00362ED6" w:rsidRDefault="00B96524" w:rsidP="00EF55CB">
    <w:pPr>
      <w:pStyle w:val="Stopka"/>
      <w:ind w:left="284" w:right="-1397" w:hanging="142"/>
      <w:rPr>
        <w:rFonts w:ascii="Franklin Gothic Book" w:hAnsi="Franklin Gothic Book"/>
        <w:sz w:val="18"/>
        <w:szCs w:val="18"/>
      </w:rPr>
    </w:pPr>
    <w:r>
      <w:rPr>
        <w:rFonts w:ascii="Franklin Gothic Book" w:hAnsi="Franklin Gothic Book"/>
        <w:sz w:val="18"/>
        <w:szCs w:val="18"/>
      </w:rPr>
      <w:t xml:space="preserve">Plac Zagłębia </w:t>
    </w:r>
    <w:r w:rsidR="005A3F01" w:rsidRPr="00362ED6">
      <w:rPr>
        <w:rFonts w:ascii="Franklin Gothic Book" w:hAnsi="Franklin Gothic Book"/>
        <w:sz w:val="18"/>
        <w:szCs w:val="18"/>
      </w:rPr>
      <w:t xml:space="preserve"> 2 </w:t>
    </w:r>
    <w:r w:rsidR="009966DF">
      <w:rPr>
        <w:rFonts w:ascii="Franklin Gothic Book" w:hAnsi="Franklin Gothic Book"/>
        <w:sz w:val="18"/>
        <w:szCs w:val="18"/>
      </w:rPr>
      <w:t xml:space="preserve">                         </w:t>
    </w:r>
    <w:r w:rsidR="005A3F01" w:rsidRPr="00362ED6">
      <w:rPr>
        <w:rFonts w:ascii="Franklin Gothic Book" w:hAnsi="Franklin Gothic Book"/>
        <w:sz w:val="18"/>
        <w:szCs w:val="18"/>
      </w:rPr>
      <w:t xml:space="preserve">    </w:t>
    </w:r>
    <w:r w:rsidR="00362ED6">
      <w:rPr>
        <w:rFonts w:ascii="Franklin Gothic Book" w:hAnsi="Franklin Gothic Book"/>
        <w:sz w:val="18"/>
        <w:szCs w:val="18"/>
      </w:rPr>
      <w:t xml:space="preserve">       </w:t>
    </w:r>
    <w:r w:rsidR="005A3F01" w:rsidRPr="00362ED6">
      <w:rPr>
        <w:rFonts w:ascii="Franklin Gothic Book" w:hAnsi="Franklin Gothic Book"/>
        <w:sz w:val="18"/>
        <w:szCs w:val="18"/>
      </w:rPr>
      <w:t>Regon: 525890875</w:t>
    </w:r>
    <w:r w:rsidR="00362ED6">
      <w:rPr>
        <w:rFonts w:ascii="Franklin Gothic Book" w:hAnsi="Franklin Gothic Book"/>
        <w:sz w:val="18"/>
        <w:szCs w:val="18"/>
      </w:rPr>
      <w:tab/>
      <w:t xml:space="preserve">                              e-mail: sekretariat.hokej@zaglebie.eu </w:t>
    </w:r>
  </w:p>
  <w:p w14:paraId="12C423CA" w14:textId="3C1D2D84" w:rsidR="005A3F01" w:rsidRPr="00362ED6" w:rsidRDefault="005A3F01" w:rsidP="00EF55CB">
    <w:pPr>
      <w:pStyle w:val="Stopka"/>
      <w:ind w:left="284" w:right="-1397" w:hanging="142"/>
      <w:rPr>
        <w:rFonts w:ascii="Franklin Gothic Book" w:hAnsi="Franklin Gothic Book"/>
        <w:sz w:val="18"/>
        <w:szCs w:val="18"/>
      </w:rPr>
    </w:pPr>
    <w:r w:rsidRPr="00362ED6">
      <w:rPr>
        <w:rFonts w:ascii="Franklin Gothic Book" w:hAnsi="Franklin Gothic Book"/>
        <w:sz w:val="18"/>
        <w:szCs w:val="18"/>
      </w:rPr>
      <w:t xml:space="preserve">41-200 Sosnowiec                          </w:t>
    </w:r>
    <w:r w:rsidR="00362ED6">
      <w:rPr>
        <w:rFonts w:ascii="Franklin Gothic Book" w:hAnsi="Franklin Gothic Book"/>
        <w:sz w:val="18"/>
        <w:szCs w:val="18"/>
      </w:rPr>
      <w:t xml:space="preserve">      </w:t>
    </w:r>
    <w:r w:rsidRPr="00362ED6">
      <w:rPr>
        <w:rFonts w:ascii="Franklin Gothic Book" w:hAnsi="Franklin Gothic Book"/>
        <w:sz w:val="18"/>
        <w:szCs w:val="18"/>
      </w:rPr>
      <w:t>KRS: 0001047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ACB1F" w14:textId="77777777" w:rsidR="00E276BD" w:rsidRDefault="00E276BD" w:rsidP="004A4FCA">
      <w:r>
        <w:separator/>
      </w:r>
    </w:p>
  </w:footnote>
  <w:footnote w:type="continuationSeparator" w:id="0">
    <w:p w14:paraId="7F8E9876" w14:textId="77777777" w:rsidR="00E276BD" w:rsidRDefault="00E276BD" w:rsidP="004A4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B24"/>
    <w:rsid w:val="000019EC"/>
    <w:rsid w:val="00001E60"/>
    <w:rsid w:val="00072D56"/>
    <w:rsid w:val="000A6FF0"/>
    <w:rsid w:val="000B1D18"/>
    <w:rsid w:val="000E3D0D"/>
    <w:rsid w:val="000F0192"/>
    <w:rsid w:val="0011336E"/>
    <w:rsid w:val="00115987"/>
    <w:rsid w:val="00130260"/>
    <w:rsid w:val="00130F04"/>
    <w:rsid w:val="00157C2A"/>
    <w:rsid w:val="00163135"/>
    <w:rsid w:val="001B4E70"/>
    <w:rsid w:val="001C24CA"/>
    <w:rsid w:val="001C7CA0"/>
    <w:rsid w:val="001E6E42"/>
    <w:rsid w:val="002261A2"/>
    <w:rsid w:val="00226F5F"/>
    <w:rsid w:val="00232040"/>
    <w:rsid w:val="00271F82"/>
    <w:rsid w:val="00282B3D"/>
    <w:rsid w:val="002B3B24"/>
    <w:rsid w:val="002E376F"/>
    <w:rsid w:val="0032365F"/>
    <w:rsid w:val="00362ED6"/>
    <w:rsid w:val="00365855"/>
    <w:rsid w:val="003A2BC0"/>
    <w:rsid w:val="003A7CC4"/>
    <w:rsid w:val="0041533B"/>
    <w:rsid w:val="00416AC5"/>
    <w:rsid w:val="00422647"/>
    <w:rsid w:val="00432FF8"/>
    <w:rsid w:val="00456D13"/>
    <w:rsid w:val="004622D0"/>
    <w:rsid w:val="004A4FCA"/>
    <w:rsid w:val="004B49E2"/>
    <w:rsid w:val="004C3B3F"/>
    <w:rsid w:val="00525B9C"/>
    <w:rsid w:val="0052751A"/>
    <w:rsid w:val="00561A00"/>
    <w:rsid w:val="00571594"/>
    <w:rsid w:val="00592177"/>
    <w:rsid w:val="005979C4"/>
    <w:rsid w:val="005A3F01"/>
    <w:rsid w:val="005C032A"/>
    <w:rsid w:val="005C32C4"/>
    <w:rsid w:val="005D2393"/>
    <w:rsid w:val="005E1512"/>
    <w:rsid w:val="005F1103"/>
    <w:rsid w:val="006316B0"/>
    <w:rsid w:val="00656D3D"/>
    <w:rsid w:val="006570F7"/>
    <w:rsid w:val="006706BF"/>
    <w:rsid w:val="006748AC"/>
    <w:rsid w:val="006A541F"/>
    <w:rsid w:val="007136F3"/>
    <w:rsid w:val="0071542E"/>
    <w:rsid w:val="00731078"/>
    <w:rsid w:val="00745466"/>
    <w:rsid w:val="0074552D"/>
    <w:rsid w:val="007546D5"/>
    <w:rsid w:val="00781041"/>
    <w:rsid w:val="00793122"/>
    <w:rsid w:val="00795512"/>
    <w:rsid w:val="007A4670"/>
    <w:rsid w:val="007B1960"/>
    <w:rsid w:val="007C0EC7"/>
    <w:rsid w:val="007D48E8"/>
    <w:rsid w:val="008062DB"/>
    <w:rsid w:val="00811656"/>
    <w:rsid w:val="00847311"/>
    <w:rsid w:val="00883E72"/>
    <w:rsid w:val="00887FF6"/>
    <w:rsid w:val="008968E3"/>
    <w:rsid w:val="008C0433"/>
    <w:rsid w:val="008C673B"/>
    <w:rsid w:val="00903DA5"/>
    <w:rsid w:val="00903FD1"/>
    <w:rsid w:val="00906AE7"/>
    <w:rsid w:val="0096167F"/>
    <w:rsid w:val="009671C1"/>
    <w:rsid w:val="009750C7"/>
    <w:rsid w:val="00987F2A"/>
    <w:rsid w:val="009966DF"/>
    <w:rsid w:val="00A1474E"/>
    <w:rsid w:val="00A14BEE"/>
    <w:rsid w:val="00A258DE"/>
    <w:rsid w:val="00A51CE3"/>
    <w:rsid w:val="00A55F7B"/>
    <w:rsid w:val="00A70440"/>
    <w:rsid w:val="00AC75A2"/>
    <w:rsid w:val="00AC770A"/>
    <w:rsid w:val="00B001B2"/>
    <w:rsid w:val="00B1675A"/>
    <w:rsid w:val="00B347CF"/>
    <w:rsid w:val="00B35A49"/>
    <w:rsid w:val="00B47758"/>
    <w:rsid w:val="00B7694C"/>
    <w:rsid w:val="00B96524"/>
    <w:rsid w:val="00BD6F56"/>
    <w:rsid w:val="00C16D18"/>
    <w:rsid w:val="00C301C3"/>
    <w:rsid w:val="00C42375"/>
    <w:rsid w:val="00C51752"/>
    <w:rsid w:val="00CA3FC6"/>
    <w:rsid w:val="00CA5056"/>
    <w:rsid w:val="00CB02AA"/>
    <w:rsid w:val="00CB3840"/>
    <w:rsid w:val="00CC5682"/>
    <w:rsid w:val="00D74FDB"/>
    <w:rsid w:val="00D825E1"/>
    <w:rsid w:val="00E00CF5"/>
    <w:rsid w:val="00E216CF"/>
    <w:rsid w:val="00E276BD"/>
    <w:rsid w:val="00E2774F"/>
    <w:rsid w:val="00E309C8"/>
    <w:rsid w:val="00E514A6"/>
    <w:rsid w:val="00E63088"/>
    <w:rsid w:val="00E634CD"/>
    <w:rsid w:val="00E70BA8"/>
    <w:rsid w:val="00E8116C"/>
    <w:rsid w:val="00EA0585"/>
    <w:rsid w:val="00EB5D8E"/>
    <w:rsid w:val="00EC26FB"/>
    <w:rsid w:val="00ED5B6B"/>
    <w:rsid w:val="00EF55CB"/>
    <w:rsid w:val="00F15E03"/>
    <w:rsid w:val="00F228B1"/>
    <w:rsid w:val="00F51B45"/>
    <w:rsid w:val="00F96924"/>
    <w:rsid w:val="00FD7164"/>
    <w:rsid w:val="00FE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C849D"/>
  <w15:docId w15:val="{967E57CA-2F61-4259-B7A7-A61BD40E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4A4F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FCA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4A4F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FCA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432FF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2FF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1474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size">
    <w:name w:val="size"/>
    <w:basedOn w:val="Domylnaczcionkaakapitu"/>
    <w:rsid w:val="00A1474E"/>
  </w:style>
  <w:style w:type="paragraph" w:customStyle="1" w:styleId="a">
    <w:name w:val="По умолчанию"/>
    <w:rsid w:val="001C24C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l-PL"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25331-F3D0-48B8-A1BC-EE152D5C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txt.CDR</vt:lpstr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txt.CDR</dc:title>
  <dc:creator>Lemmy</dc:creator>
  <cp:lastModifiedBy>Joanna Grzywacz</cp:lastModifiedBy>
  <cp:revision>5</cp:revision>
  <cp:lastPrinted>2024-12-30T09:32:00Z</cp:lastPrinted>
  <dcterms:created xsi:type="dcterms:W3CDTF">2025-06-12T04:31:00Z</dcterms:created>
  <dcterms:modified xsi:type="dcterms:W3CDTF">2026-02-2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CorelDRAW</vt:lpwstr>
  </property>
  <property fmtid="{D5CDD505-2E9C-101B-9397-08002B2CF9AE}" pid="4" name="LastSaved">
    <vt:filetime>2022-05-24T00:00:00Z</vt:filetime>
  </property>
</Properties>
</file>